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7A269F4B" w14:textId="3980C838" w:rsidR="00113458" w:rsidRDefault="00E20881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113458">
              <w:rPr>
                <w:color w:val="000000"/>
                <w:sz w:val="28"/>
                <w:szCs w:val="28"/>
              </w:rPr>
              <w:t>правляющ</w:t>
            </w:r>
            <w:r>
              <w:rPr>
                <w:color w:val="000000"/>
                <w:sz w:val="28"/>
                <w:szCs w:val="28"/>
              </w:rPr>
              <w:t>ий</w:t>
            </w:r>
            <w:r w:rsidR="00113458">
              <w:rPr>
                <w:color w:val="000000"/>
                <w:sz w:val="28"/>
                <w:szCs w:val="28"/>
              </w:rPr>
              <w:t xml:space="preserve"> делами Администрации муниципального образования «Починковский район Смоленской области</w:t>
            </w:r>
          </w:p>
          <w:p w14:paraId="36BA028C" w14:textId="021B266C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E20881">
              <w:rPr>
                <w:sz w:val="28"/>
                <w:szCs w:val="28"/>
              </w:rPr>
              <w:t>Т.В. Конопелькина</w:t>
            </w:r>
            <w:r w:rsidR="005E481E"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50C5A74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E20881">
        <w:rPr>
          <w:color w:val="000000"/>
          <w:sz w:val="28"/>
          <w:szCs w:val="28"/>
        </w:rPr>
        <w:t>июн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14:paraId="4ABD0305" w14:textId="77777777" w:rsidTr="00894806">
        <w:trPr>
          <w:trHeight w:val="252"/>
        </w:trPr>
        <w:tc>
          <w:tcPr>
            <w:tcW w:w="708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Основные  направлен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F4B67" w14:paraId="6F39B4B3" w14:textId="77777777" w:rsidTr="00894806">
        <w:trPr>
          <w:trHeight w:val="540"/>
        </w:trPr>
        <w:tc>
          <w:tcPr>
            <w:tcW w:w="708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2530" w:type="dxa"/>
            <w:gridSpan w:val="2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1965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894806">
        <w:trPr>
          <w:trHeight w:val="269"/>
        </w:trPr>
        <w:tc>
          <w:tcPr>
            <w:tcW w:w="15573" w:type="dxa"/>
            <w:gridSpan w:val="8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894806">
        <w:trPr>
          <w:trHeight w:val="2469"/>
        </w:trPr>
        <w:tc>
          <w:tcPr>
            <w:tcW w:w="708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</w:t>
            </w:r>
            <w:proofErr w:type="gramStart"/>
            <w:r>
              <w:rPr>
                <w:color w:val="000000"/>
                <w:sz w:val="24"/>
                <w:szCs w:val="24"/>
              </w:rPr>
              <w:t>Office;  интерн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894806">
        <w:trPr>
          <w:trHeight w:val="553"/>
        </w:trPr>
        <w:tc>
          <w:tcPr>
            <w:tcW w:w="708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57312AB1" w14:textId="77777777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</w:p>
        </w:tc>
        <w:tc>
          <w:tcPr>
            <w:tcW w:w="2530" w:type="dxa"/>
            <w:gridSpan w:val="2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894806">
        <w:trPr>
          <w:trHeight w:val="323"/>
        </w:trPr>
        <w:tc>
          <w:tcPr>
            <w:tcW w:w="15573" w:type="dxa"/>
            <w:gridSpan w:val="8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0D37B3" w14:paraId="26D93DD4" w14:textId="77777777" w:rsidTr="00894806">
        <w:trPr>
          <w:trHeight w:val="569"/>
        </w:trPr>
        <w:tc>
          <w:tcPr>
            <w:tcW w:w="708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14:paraId="5C483C38" w14:textId="076AFCB1" w:rsidR="00431A57" w:rsidRDefault="00914BB4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881">
              <w:rPr>
                <w:sz w:val="24"/>
                <w:szCs w:val="24"/>
              </w:rPr>
              <w:t>4</w:t>
            </w:r>
            <w:r w:rsidR="00D6318B">
              <w:rPr>
                <w:sz w:val="24"/>
                <w:szCs w:val="24"/>
              </w:rPr>
              <w:t>.</w:t>
            </w:r>
            <w:r w:rsidR="00CC2941">
              <w:rPr>
                <w:sz w:val="24"/>
                <w:szCs w:val="24"/>
              </w:rPr>
              <w:t>0</w:t>
            </w:r>
            <w:r w:rsidR="00E20881">
              <w:rPr>
                <w:sz w:val="24"/>
                <w:szCs w:val="24"/>
              </w:rPr>
              <w:t>6</w:t>
            </w:r>
          </w:p>
        </w:tc>
        <w:tc>
          <w:tcPr>
            <w:tcW w:w="1750" w:type="dxa"/>
            <w:gridSpan w:val="2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894806">
        <w:trPr>
          <w:trHeight w:val="569"/>
        </w:trPr>
        <w:tc>
          <w:tcPr>
            <w:tcW w:w="708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3" w:type="dxa"/>
          </w:tcPr>
          <w:p w14:paraId="640642F6" w14:textId="77777777"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A90F0FF" w14:textId="77777777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894806">
        <w:trPr>
          <w:trHeight w:val="569"/>
        </w:trPr>
        <w:tc>
          <w:tcPr>
            <w:tcW w:w="708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14:paraId="1F3B342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ателей в ГИС Жилищно-коммунальное хозяйство (ГИС ЖКХ)</w:t>
            </w:r>
          </w:p>
        </w:tc>
        <w:tc>
          <w:tcPr>
            <w:tcW w:w="2523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894806">
        <w:trPr>
          <w:trHeight w:val="569"/>
        </w:trPr>
        <w:tc>
          <w:tcPr>
            <w:tcW w:w="708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3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894806">
        <w:trPr>
          <w:trHeight w:val="569"/>
        </w:trPr>
        <w:tc>
          <w:tcPr>
            <w:tcW w:w="708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894806">
        <w:trPr>
          <w:trHeight w:val="569"/>
        </w:trPr>
        <w:tc>
          <w:tcPr>
            <w:tcW w:w="708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14:paraId="33D36E9F" w14:textId="2590AE2D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.05</w:t>
            </w:r>
          </w:p>
        </w:tc>
        <w:tc>
          <w:tcPr>
            <w:tcW w:w="1750" w:type="dxa"/>
            <w:gridSpan w:val="2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70A89A6D" w14:textId="77777777" w:rsidTr="00894806">
        <w:trPr>
          <w:trHeight w:val="569"/>
        </w:trPr>
        <w:tc>
          <w:tcPr>
            <w:tcW w:w="708" w:type="dxa"/>
          </w:tcPr>
          <w:p w14:paraId="22D5B01F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14:paraId="7AD248CF" w14:textId="77777777"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2523" w:type="dxa"/>
          </w:tcPr>
          <w:p w14:paraId="70402C33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8EC9C3B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8327F70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4FDD22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6E314F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894806">
        <w:trPr>
          <w:trHeight w:val="569"/>
        </w:trPr>
        <w:tc>
          <w:tcPr>
            <w:tcW w:w="708" w:type="dxa"/>
          </w:tcPr>
          <w:p w14:paraId="0F393F1D" w14:textId="77777777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7EEC849B" w14:textId="77777777" w:rsidTr="00894806">
        <w:trPr>
          <w:trHeight w:val="569"/>
        </w:trPr>
        <w:tc>
          <w:tcPr>
            <w:tcW w:w="708" w:type="dxa"/>
          </w:tcPr>
          <w:p w14:paraId="5FE270B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14:paraId="0D0B5A6D" w14:textId="77777777"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е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 xml:space="preserve">лектронный бюджет (бюджетное </w:t>
            </w:r>
            <w:r w:rsidRPr="004B5B96">
              <w:rPr>
                <w:b w:val="0"/>
                <w:color w:val="000000"/>
                <w:sz w:val="24"/>
                <w:szCs w:val="24"/>
              </w:rPr>
              <w:lastRenderedPageBreak/>
              <w:t>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ание)</w:t>
            </w:r>
          </w:p>
        </w:tc>
        <w:tc>
          <w:tcPr>
            <w:tcW w:w="2523" w:type="dxa"/>
          </w:tcPr>
          <w:p w14:paraId="0798CCAF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lastRenderedPageBreak/>
              <w:t xml:space="preserve">при приеме и увольнении </w:t>
            </w:r>
            <w:r w:rsidRPr="00431A57">
              <w:rPr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1750" w:type="dxa"/>
            <w:gridSpan w:val="2"/>
          </w:tcPr>
          <w:p w14:paraId="0BF11B30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  <w:p w14:paraId="3BACAA1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A065A9E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10CF61ED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14:paraId="74DF359B" w14:textId="77777777" w:rsidTr="00894806">
        <w:trPr>
          <w:trHeight w:val="569"/>
        </w:trPr>
        <w:tc>
          <w:tcPr>
            <w:tcW w:w="708" w:type="dxa"/>
          </w:tcPr>
          <w:p w14:paraId="52A82166" w14:textId="77777777"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7161FE6" w14:textId="77777777"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Создание заявок на регистрацию или блокировку пользовате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14:paraId="46D265DD" w14:textId="77777777"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109AA8AE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845C313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597BA8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EE9A802" w14:textId="77777777"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59056022" w14:textId="77777777" w:rsidTr="00894806">
        <w:trPr>
          <w:trHeight w:val="569"/>
        </w:trPr>
        <w:tc>
          <w:tcPr>
            <w:tcW w:w="708" w:type="dxa"/>
          </w:tcPr>
          <w:p w14:paraId="3218763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14:paraId="6F7B0B71" w14:textId="77777777"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нфраструкту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14:paraId="5E72DF7E" w14:textId="77777777"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77F4BEE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4CDE32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6F4C6DB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77D9D38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6DE0858C" w14:textId="77777777" w:rsidTr="00894806">
        <w:trPr>
          <w:trHeight w:val="569"/>
        </w:trPr>
        <w:tc>
          <w:tcPr>
            <w:tcW w:w="708" w:type="dxa"/>
          </w:tcPr>
          <w:p w14:paraId="3E45DCAE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92" w:type="dxa"/>
            <w:gridSpan w:val="2"/>
          </w:tcPr>
          <w:p w14:paraId="192FE15F" w14:textId="77777777"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3" w:type="dxa"/>
          </w:tcPr>
          <w:p w14:paraId="5CE5AB0A" w14:textId="77777777"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71DF7AF1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257C675D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0961F5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0A3D5487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003C02B9" w14:textId="77777777" w:rsidTr="00894806">
        <w:trPr>
          <w:trHeight w:val="569"/>
        </w:trPr>
        <w:tc>
          <w:tcPr>
            <w:tcW w:w="708" w:type="dxa"/>
          </w:tcPr>
          <w:p w14:paraId="59704923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14:paraId="43B2B887" w14:textId="77777777"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3" w:type="dxa"/>
          </w:tcPr>
          <w:p w14:paraId="3A5DF3B3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14:paraId="415B0001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1C085E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D79EE77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9BE2FC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14:paraId="7150D1F2" w14:textId="77777777" w:rsidTr="00894806">
        <w:trPr>
          <w:trHeight w:val="156"/>
        </w:trPr>
        <w:tc>
          <w:tcPr>
            <w:tcW w:w="15573" w:type="dxa"/>
            <w:gridSpan w:val="8"/>
          </w:tcPr>
          <w:p w14:paraId="19411860" w14:textId="77777777"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14:paraId="0A7A0E5A" w14:textId="77777777" w:rsidTr="00894806">
        <w:trPr>
          <w:trHeight w:val="569"/>
        </w:trPr>
        <w:tc>
          <w:tcPr>
            <w:tcW w:w="708" w:type="dxa"/>
          </w:tcPr>
          <w:p w14:paraId="44932C87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14:paraId="5D200D95" w14:textId="77777777"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14:paraId="31B60577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2EFC7522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26265718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7E800F9" w14:textId="77777777"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244761" w14:paraId="5D2C2552" w14:textId="77777777" w:rsidTr="00894806">
        <w:trPr>
          <w:trHeight w:val="569"/>
        </w:trPr>
        <w:tc>
          <w:tcPr>
            <w:tcW w:w="708" w:type="dxa"/>
          </w:tcPr>
          <w:p w14:paraId="0785478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14:paraId="1F159555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3" w:type="dxa"/>
          </w:tcPr>
          <w:p w14:paraId="1A0E9375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3C3B9E1C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562D7143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85EF00F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14:paraId="65AA13F3" w14:textId="77777777" w:rsidTr="00894806">
        <w:trPr>
          <w:trHeight w:val="569"/>
        </w:trPr>
        <w:tc>
          <w:tcPr>
            <w:tcW w:w="708" w:type="dxa"/>
          </w:tcPr>
          <w:p w14:paraId="01A0ABA3" w14:textId="77777777"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14:paraId="0BE52E7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14:paraId="723418B7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50" w:type="dxa"/>
            <w:gridSpan w:val="2"/>
          </w:tcPr>
          <w:p w14:paraId="0175EFB0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2478D45C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A778159" w14:textId="77777777"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и в листах ознакомления с НПА, журнале учета обучения </w:t>
            </w:r>
            <w:proofErr w:type="gramStart"/>
            <w:r>
              <w:rPr>
                <w:sz w:val="24"/>
                <w:szCs w:val="24"/>
              </w:rPr>
              <w:t>пользователей  СКЗИ</w:t>
            </w:r>
            <w:proofErr w:type="gramEnd"/>
          </w:p>
        </w:tc>
      </w:tr>
      <w:tr w:rsidR="00B06476" w14:paraId="5879D738" w14:textId="77777777" w:rsidTr="00894806">
        <w:trPr>
          <w:trHeight w:val="569"/>
        </w:trPr>
        <w:tc>
          <w:tcPr>
            <w:tcW w:w="708" w:type="dxa"/>
          </w:tcPr>
          <w:p w14:paraId="48CC46EA" w14:textId="77777777"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92" w:type="dxa"/>
            <w:gridSpan w:val="2"/>
          </w:tcPr>
          <w:p w14:paraId="5FC95F97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3" w:type="dxa"/>
          </w:tcPr>
          <w:p w14:paraId="4B6502DD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D2BBE69" w14:textId="77777777"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1234B217" w14:textId="77777777"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AA0DE39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21949A83" w14:textId="77777777" w:rsidTr="00F95EDE">
        <w:trPr>
          <w:trHeight w:val="569"/>
        </w:trPr>
        <w:tc>
          <w:tcPr>
            <w:tcW w:w="708" w:type="dxa"/>
          </w:tcPr>
          <w:p w14:paraId="5542671E" w14:textId="77777777" w:rsidR="000D37B3" w:rsidRPr="00581904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6F7AD9B0" w14:textId="311D1264" w:rsidR="000D37B3" w:rsidRPr="00F95EDE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 xml:space="preserve">Инвентаризация эксплуатируемых информационных систем, заполнение Паспорта системы защиты информации </w:t>
            </w:r>
          </w:p>
        </w:tc>
        <w:tc>
          <w:tcPr>
            <w:tcW w:w="2523" w:type="dxa"/>
          </w:tcPr>
          <w:p w14:paraId="56FE3570" w14:textId="05946597" w:rsidR="000D37B3" w:rsidRPr="00581904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30.06</w:t>
            </w:r>
            <w:r w:rsidRPr="00581904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50" w:type="dxa"/>
            <w:gridSpan w:val="2"/>
          </w:tcPr>
          <w:p w14:paraId="7154F74E" w14:textId="77777777" w:rsidR="000D37B3" w:rsidRPr="00581904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 w:rsidRPr="00581904"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 w:rsidRPr="00581904"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63A06192" w14:textId="3895608A" w:rsidR="000D37B3" w:rsidRPr="00581904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ACC1028" w14:textId="52ABC58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системы защиты информации</w:t>
            </w:r>
          </w:p>
        </w:tc>
      </w:tr>
      <w:tr w:rsidR="000D37B3" w14:paraId="7FFC6CB8" w14:textId="77777777" w:rsidTr="00F95EDE">
        <w:trPr>
          <w:trHeight w:val="569"/>
        </w:trPr>
        <w:tc>
          <w:tcPr>
            <w:tcW w:w="708" w:type="dxa"/>
          </w:tcPr>
          <w:p w14:paraId="301D8BCA" w14:textId="3AF5C55D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  <w:lang w:val="en-US"/>
              </w:rPr>
              <w:t>3</w:t>
            </w:r>
            <w:r w:rsidRPr="00837165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788880FF" w14:textId="51067229" w:rsidR="000D37B3" w:rsidRPr="00F95EDE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Направление актуализированного паспорта системы защиты информации в Департамент цифрового развития Смоленской области</w:t>
            </w:r>
          </w:p>
        </w:tc>
        <w:tc>
          <w:tcPr>
            <w:tcW w:w="2523" w:type="dxa"/>
          </w:tcPr>
          <w:p w14:paraId="27C9B4D1" w14:textId="02418B1F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01.07</w:t>
            </w:r>
            <w:r w:rsidRPr="00837165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50" w:type="dxa"/>
            <w:gridSpan w:val="2"/>
          </w:tcPr>
          <w:p w14:paraId="002A8B46" w14:textId="1254B6E0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 w:rsidRPr="00837165"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 w:rsidRPr="00837165"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7B2DABA2" w14:textId="55A563B3" w:rsidR="000D37B3" w:rsidRPr="00837165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21E5054" w14:textId="61B89916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</w:tr>
      <w:tr w:rsidR="000D37B3" w14:paraId="3EED0260" w14:textId="77777777" w:rsidTr="00F95EDE">
        <w:trPr>
          <w:trHeight w:val="569"/>
        </w:trPr>
        <w:tc>
          <w:tcPr>
            <w:tcW w:w="708" w:type="dxa"/>
          </w:tcPr>
          <w:p w14:paraId="51084425" w14:textId="2C479488" w:rsidR="000D37B3" w:rsidRPr="00431F04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452B1E60" w14:textId="549EFB62" w:rsidR="000D37B3" w:rsidRPr="00F95EDE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3" w:type="dxa"/>
          </w:tcPr>
          <w:p w14:paraId="22392809" w14:textId="643F785C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50" w:type="dxa"/>
            <w:gridSpan w:val="2"/>
          </w:tcPr>
          <w:p w14:paraId="05C1AEF9" w14:textId="416FB44D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726247CB" w14:textId="44EEB480" w:rsidR="000D37B3" w:rsidRPr="00837165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F691F9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285DE5CC" w14:textId="77777777" w:rsidTr="00F95EDE">
        <w:trPr>
          <w:trHeight w:val="569"/>
        </w:trPr>
        <w:tc>
          <w:tcPr>
            <w:tcW w:w="708" w:type="dxa"/>
          </w:tcPr>
          <w:p w14:paraId="28F37F70" w14:textId="36EEC497" w:rsidR="000D37B3" w:rsidRP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8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206CBA5D" w14:textId="3999F392" w:rsidR="000D37B3" w:rsidRP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color w:val="000000"/>
                <w:sz w:val="24"/>
                <w:szCs w:val="24"/>
              </w:rPr>
              <w:t>в семинар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персональным данным и защите информации</w:t>
            </w:r>
          </w:p>
        </w:tc>
        <w:tc>
          <w:tcPr>
            <w:tcW w:w="2523" w:type="dxa"/>
          </w:tcPr>
          <w:p w14:paraId="063650FD" w14:textId="3FCB3ACA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01.07</w:t>
            </w:r>
            <w:r w:rsidRPr="00837165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50" w:type="dxa"/>
            <w:gridSpan w:val="2"/>
          </w:tcPr>
          <w:p w14:paraId="6CCDAD29" w14:textId="081900EB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2978E107" w14:textId="4244DD96" w:rsidR="000D37B3" w:rsidRPr="00411503" w:rsidRDefault="000D37B3" w:rsidP="000D37B3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D5D890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CD95CB1" w14:textId="77777777" w:rsidTr="00894806">
        <w:trPr>
          <w:trHeight w:val="320"/>
        </w:trPr>
        <w:tc>
          <w:tcPr>
            <w:tcW w:w="15573" w:type="dxa"/>
            <w:gridSpan w:val="8"/>
          </w:tcPr>
          <w:p w14:paraId="5CF84E1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0D37B3" w14:paraId="256FBDCC" w14:textId="77777777" w:rsidTr="00894806">
        <w:trPr>
          <w:trHeight w:val="569"/>
        </w:trPr>
        <w:tc>
          <w:tcPr>
            <w:tcW w:w="708" w:type="dxa"/>
          </w:tcPr>
          <w:p w14:paraId="79C5C7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14:paraId="339459F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14:paraId="5D4D3F69" w14:textId="312DBB81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r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50" w:type="dxa"/>
            <w:gridSpan w:val="2"/>
          </w:tcPr>
          <w:p w14:paraId="77868CB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FD02B3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14:paraId="7016600D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0D37B3" w14:paraId="2586C1A2" w14:textId="77777777" w:rsidTr="00894806">
        <w:trPr>
          <w:trHeight w:val="569"/>
        </w:trPr>
        <w:tc>
          <w:tcPr>
            <w:tcW w:w="708" w:type="dxa"/>
          </w:tcPr>
          <w:p w14:paraId="4AD1045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14:paraId="4F9F5CA9" w14:textId="77777777" w:rsidR="000D37B3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14:paraId="2FB292F1" w14:textId="00604FF9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70BBEF5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4D96A2A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3CAC8D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6BB46C39" w14:textId="77777777" w:rsidTr="00894806">
        <w:trPr>
          <w:trHeight w:val="339"/>
        </w:trPr>
        <w:tc>
          <w:tcPr>
            <w:tcW w:w="15573" w:type="dxa"/>
            <w:gridSpan w:val="8"/>
          </w:tcPr>
          <w:p w14:paraId="3DBF372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0D37B3" w14:paraId="34333B8F" w14:textId="77777777" w:rsidTr="00894806">
        <w:trPr>
          <w:trHeight w:val="569"/>
        </w:trPr>
        <w:tc>
          <w:tcPr>
            <w:tcW w:w="708" w:type="dxa"/>
          </w:tcPr>
          <w:p w14:paraId="03A8AD5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14:paraId="790F7690" w14:textId="77777777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3" w:type="dxa"/>
          </w:tcPr>
          <w:p w14:paraId="614471D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19D024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  <w:p w14:paraId="6125F13D" w14:textId="58625072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07A49A23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343DCB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D37B3" w14:paraId="61756F1B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C80BA3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0D37B3" w14:paraId="78B1731A" w14:textId="77777777" w:rsidTr="00894806">
        <w:trPr>
          <w:trHeight w:val="569"/>
        </w:trPr>
        <w:tc>
          <w:tcPr>
            <w:tcW w:w="708" w:type="dxa"/>
          </w:tcPr>
          <w:p w14:paraId="71343A7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14:paraId="7BB306DF" w14:textId="77777777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14:paraId="1E1B82BD" w14:textId="58A37D2B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56CB2E5D" w14:textId="4BBE80F9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14:paraId="20734B87" w14:textId="29B318CD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14:paraId="02253CB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9979EBC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1CBDA05C" w14:textId="77777777" w:rsidTr="00894806">
        <w:trPr>
          <w:trHeight w:val="569"/>
        </w:trPr>
        <w:tc>
          <w:tcPr>
            <w:tcW w:w="708" w:type="dxa"/>
          </w:tcPr>
          <w:p w14:paraId="4A99B75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14:paraId="061C3BA3" w14:textId="420A4383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3" w:type="dxa"/>
          </w:tcPr>
          <w:p w14:paraId="04288F52" w14:textId="1C9BE419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6</w:t>
            </w:r>
          </w:p>
        </w:tc>
        <w:tc>
          <w:tcPr>
            <w:tcW w:w="1750" w:type="dxa"/>
            <w:gridSpan w:val="2"/>
          </w:tcPr>
          <w:p w14:paraId="230EEB9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E71FA6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459FC10B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0D37B3" w14:paraId="6DB187A7" w14:textId="77777777" w:rsidTr="00894806">
        <w:trPr>
          <w:trHeight w:val="569"/>
        </w:trPr>
        <w:tc>
          <w:tcPr>
            <w:tcW w:w="708" w:type="dxa"/>
          </w:tcPr>
          <w:p w14:paraId="31BDA95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14:paraId="54161FC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3" w:type="dxa"/>
          </w:tcPr>
          <w:p w14:paraId="6FCD354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2E82FDC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25C8402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E51A84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0304FC9" w14:textId="77777777" w:rsidTr="00894806">
        <w:trPr>
          <w:trHeight w:val="569"/>
        </w:trPr>
        <w:tc>
          <w:tcPr>
            <w:tcW w:w="708" w:type="dxa"/>
          </w:tcPr>
          <w:p w14:paraId="4EAE060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6692" w:type="dxa"/>
            <w:gridSpan w:val="2"/>
          </w:tcPr>
          <w:p w14:paraId="052A3E3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14:paraId="40A0BD1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183B6C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25B7D0C2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7D0614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2505A88D" w14:textId="77777777" w:rsidTr="00894806">
        <w:trPr>
          <w:trHeight w:val="569"/>
        </w:trPr>
        <w:tc>
          <w:tcPr>
            <w:tcW w:w="708" w:type="dxa"/>
          </w:tcPr>
          <w:p w14:paraId="4871A2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14:paraId="4A84D7FC" w14:textId="77777777" w:rsidR="000D37B3" w:rsidRPr="00F42AE9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3" w:type="dxa"/>
          </w:tcPr>
          <w:p w14:paraId="655EAF9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14:paraId="7C842EC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6CCC85CF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D363E6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1853674D" w14:textId="77777777" w:rsidTr="00894806">
        <w:trPr>
          <w:trHeight w:val="569"/>
        </w:trPr>
        <w:tc>
          <w:tcPr>
            <w:tcW w:w="708" w:type="dxa"/>
          </w:tcPr>
          <w:p w14:paraId="651FF1A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14:paraId="15876C7E" w14:textId="77777777" w:rsidR="000D37B3" w:rsidRPr="00F42AE9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 xml:space="preserve"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образования  «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Починковский  район» Смоленской области.</w:t>
            </w:r>
          </w:p>
        </w:tc>
        <w:tc>
          <w:tcPr>
            <w:tcW w:w="2523" w:type="dxa"/>
          </w:tcPr>
          <w:p w14:paraId="0759CDC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1B391BE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0671E887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AF2311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6EE1CEC" w14:textId="77777777" w:rsidTr="00894806">
        <w:trPr>
          <w:trHeight w:val="569"/>
        </w:trPr>
        <w:tc>
          <w:tcPr>
            <w:tcW w:w="708" w:type="dxa"/>
          </w:tcPr>
          <w:p w14:paraId="52AEC42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14:paraId="15A8A59A" w14:textId="77777777" w:rsidR="000D37B3" w:rsidRPr="00F42AE9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тестирования уровня компьютерной грамотности муниципальных служащих и 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3" w:type="dxa"/>
          </w:tcPr>
          <w:p w14:paraId="01E5C1B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664548D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B09601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1B925D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70578F9C" w14:textId="77777777" w:rsidTr="00894806">
        <w:trPr>
          <w:trHeight w:val="569"/>
        </w:trPr>
        <w:tc>
          <w:tcPr>
            <w:tcW w:w="708" w:type="dxa"/>
          </w:tcPr>
          <w:p w14:paraId="67D865D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14:paraId="73C72332" w14:textId="77777777" w:rsidR="000D37B3" w:rsidRPr="007E439B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Осуществляет обобщение сведений о гражданах Российской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Федерации,  предоставляемых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3" w:type="dxa"/>
          </w:tcPr>
          <w:p w14:paraId="399E234F" w14:textId="16D29E2F" w:rsidR="000D37B3" w:rsidRPr="002E7E8F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6 до 25.06</w:t>
            </w:r>
          </w:p>
          <w:p w14:paraId="02BD682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3750E9C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3625095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5E4A9E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7DBFC9AC" w14:textId="77777777" w:rsidTr="00894806">
        <w:trPr>
          <w:trHeight w:val="569"/>
        </w:trPr>
        <w:tc>
          <w:tcPr>
            <w:tcW w:w="708" w:type="dxa"/>
          </w:tcPr>
          <w:p w14:paraId="6A2D3B7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92" w:type="dxa"/>
            <w:gridSpan w:val="2"/>
          </w:tcPr>
          <w:p w14:paraId="644E7448" w14:textId="77777777" w:rsidR="000D37B3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3" w:type="dxa"/>
          </w:tcPr>
          <w:p w14:paraId="30CFCF4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2F4F26C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A8EF67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2992BF4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00F48F36" w14:textId="77777777" w:rsidTr="00894806">
        <w:trPr>
          <w:trHeight w:val="210"/>
        </w:trPr>
        <w:tc>
          <w:tcPr>
            <w:tcW w:w="15573" w:type="dxa"/>
            <w:gridSpan w:val="8"/>
          </w:tcPr>
          <w:p w14:paraId="41A8BA01" w14:textId="77777777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0D37B3" w14:paraId="10CBEA35" w14:textId="77777777" w:rsidTr="00894806">
        <w:trPr>
          <w:trHeight w:val="569"/>
        </w:trPr>
        <w:tc>
          <w:tcPr>
            <w:tcW w:w="708" w:type="dxa"/>
          </w:tcPr>
          <w:p w14:paraId="4126ABB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14:paraId="03973015" w14:textId="77777777" w:rsidR="000D37B3" w:rsidRDefault="000D37B3" w:rsidP="000D37B3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14:paraId="5A1C39F8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7E8BC9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698542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1CE1782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</w:p>
        </w:tc>
      </w:tr>
      <w:tr w:rsidR="000D37B3" w14:paraId="54A37CAE" w14:textId="77777777" w:rsidTr="008051F0">
        <w:trPr>
          <w:trHeight w:val="692"/>
        </w:trPr>
        <w:tc>
          <w:tcPr>
            <w:tcW w:w="15573" w:type="dxa"/>
            <w:gridSpan w:val="8"/>
          </w:tcPr>
          <w:p w14:paraId="79E4ABE6" w14:textId="77777777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0D37B3" w14:paraId="2EF36870" w14:textId="77777777" w:rsidTr="00894806">
        <w:trPr>
          <w:trHeight w:val="569"/>
        </w:trPr>
        <w:tc>
          <w:tcPr>
            <w:tcW w:w="708" w:type="dxa"/>
          </w:tcPr>
          <w:p w14:paraId="1EF30F3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14:paraId="6D9C131D" w14:textId="77777777" w:rsidR="000D37B3" w:rsidRPr="007E439B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14:paraId="179620B8" w14:textId="2E3AC7BA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6</w:t>
            </w:r>
          </w:p>
        </w:tc>
        <w:tc>
          <w:tcPr>
            <w:tcW w:w="1750" w:type="dxa"/>
            <w:gridSpan w:val="2"/>
          </w:tcPr>
          <w:p w14:paraId="7571FCF2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101C268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B8BD83D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hyperlink r:id="rId11" w:history="1">
              <w:r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0D37B3" w14:paraId="01AE94C3" w14:textId="77777777" w:rsidTr="00894806">
        <w:trPr>
          <w:trHeight w:val="569"/>
        </w:trPr>
        <w:tc>
          <w:tcPr>
            <w:tcW w:w="708" w:type="dxa"/>
          </w:tcPr>
          <w:p w14:paraId="4AFA671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14:paraId="035154AB" w14:textId="77777777" w:rsidR="000D37B3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о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14:paraId="6229D4E6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79D95EE9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31AFBF2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02A96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hyperlink r:id="rId12" w:history="1">
              <w:r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0D37B3" w14:paraId="6FBFD446" w14:textId="77777777" w:rsidTr="00894806">
        <w:trPr>
          <w:trHeight w:val="569"/>
        </w:trPr>
        <w:tc>
          <w:tcPr>
            <w:tcW w:w="708" w:type="dxa"/>
          </w:tcPr>
          <w:p w14:paraId="218DAF4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6692" w:type="dxa"/>
            <w:gridSpan w:val="2"/>
          </w:tcPr>
          <w:p w14:paraId="5389A6E9" w14:textId="77777777" w:rsidR="000D37B3" w:rsidRPr="008051F0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14:paraId="62D51601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1750" w:type="dxa"/>
            <w:gridSpan w:val="2"/>
          </w:tcPr>
          <w:p w14:paraId="23BA0AA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3370D18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1FE318D" w14:textId="77777777" w:rsidR="000D37B3" w:rsidRPr="008051F0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0D37B3" w14:paraId="74E1DDB0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D3F6A6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0D37B3" w14:paraId="723F62E7" w14:textId="77777777" w:rsidTr="00894806">
        <w:trPr>
          <w:trHeight w:val="569"/>
        </w:trPr>
        <w:tc>
          <w:tcPr>
            <w:tcW w:w="708" w:type="dxa"/>
          </w:tcPr>
          <w:p w14:paraId="180294D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14:paraId="36149EC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14:paraId="501CD5C5" w14:textId="77777777" w:rsidR="000D37B3" w:rsidRDefault="000D37B3" w:rsidP="000D37B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14:paraId="7D41C25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EC9E417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024027B1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0D37B3" w14:paraId="1FF00C0D" w14:textId="77777777" w:rsidTr="00894806">
        <w:trPr>
          <w:trHeight w:val="569"/>
        </w:trPr>
        <w:tc>
          <w:tcPr>
            <w:tcW w:w="708" w:type="dxa"/>
          </w:tcPr>
          <w:p w14:paraId="04C21B3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14:paraId="259A57D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3" w:type="dxa"/>
          </w:tcPr>
          <w:p w14:paraId="2D294EB7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50" w:type="dxa"/>
            <w:gridSpan w:val="2"/>
          </w:tcPr>
          <w:p w14:paraId="24BD9A60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14:paraId="18D80AD3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324121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0D37B3" w14:paraId="763A9EF3" w14:textId="77777777" w:rsidTr="0058587E">
        <w:trPr>
          <w:trHeight w:val="582"/>
        </w:trPr>
        <w:tc>
          <w:tcPr>
            <w:tcW w:w="708" w:type="dxa"/>
          </w:tcPr>
          <w:p w14:paraId="570B195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14:paraId="5FD8683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3" w:type="dxa"/>
          </w:tcPr>
          <w:p w14:paraId="0C23BE23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5241ED40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4637945B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3344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</w:p>
        </w:tc>
      </w:tr>
      <w:tr w:rsidR="000D37B3" w14:paraId="097E19F3" w14:textId="77777777" w:rsidTr="00894806">
        <w:trPr>
          <w:trHeight w:val="569"/>
        </w:trPr>
        <w:tc>
          <w:tcPr>
            <w:tcW w:w="708" w:type="dxa"/>
          </w:tcPr>
          <w:p w14:paraId="41F0D1D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14:paraId="4EAE8E1A" w14:textId="77777777" w:rsidR="000D37B3" w:rsidRPr="007E439B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а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3" w:type="dxa"/>
          </w:tcPr>
          <w:p w14:paraId="198E5E5A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5C6738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94B74F6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ED2D68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5DEA" w14:textId="77777777" w:rsidR="006C670A" w:rsidRDefault="006C670A" w:rsidP="00DC6DD4">
      <w:r>
        <w:separator/>
      </w:r>
    </w:p>
  </w:endnote>
  <w:endnote w:type="continuationSeparator" w:id="0">
    <w:p w14:paraId="3928BAAE" w14:textId="77777777" w:rsidR="006C670A" w:rsidRDefault="006C670A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72DB" w14:textId="77777777" w:rsidR="006C670A" w:rsidRDefault="006C670A" w:rsidP="00DC6DD4">
      <w:r>
        <w:separator/>
      </w:r>
    </w:p>
  </w:footnote>
  <w:footnote w:type="continuationSeparator" w:id="0">
    <w:p w14:paraId="75EA4CDA" w14:textId="77777777" w:rsidR="006C670A" w:rsidRDefault="006C670A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B67"/>
    <w:rsid w:val="0001493E"/>
    <w:rsid w:val="00035DF7"/>
    <w:rsid w:val="000757D4"/>
    <w:rsid w:val="00084F60"/>
    <w:rsid w:val="00097021"/>
    <w:rsid w:val="000A39E1"/>
    <w:rsid w:val="000B1DC9"/>
    <w:rsid w:val="000B32FE"/>
    <w:rsid w:val="000C1D35"/>
    <w:rsid w:val="000C604E"/>
    <w:rsid w:val="000C78A8"/>
    <w:rsid w:val="000D37B3"/>
    <w:rsid w:val="00107380"/>
    <w:rsid w:val="00113458"/>
    <w:rsid w:val="001367BC"/>
    <w:rsid w:val="00150C53"/>
    <w:rsid w:val="001513F3"/>
    <w:rsid w:val="00193E7A"/>
    <w:rsid w:val="001C6A36"/>
    <w:rsid w:val="001E2AF6"/>
    <w:rsid w:val="001F1902"/>
    <w:rsid w:val="00211EB5"/>
    <w:rsid w:val="00244761"/>
    <w:rsid w:val="00255682"/>
    <w:rsid w:val="00271DCC"/>
    <w:rsid w:val="00282822"/>
    <w:rsid w:val="00290841"/>
    <w:rsid w:val="002A7BCB"/>
    <w:rsid w:val="002B5EDB"/>
    <w:rsid w:val="002E5AFF"/>
    <w:rsid w:val="002E7E8F"/>
    <w:rsid w:val="00431A57"/>
    <w:rsid w:val="00431F04"/>
    <w:rsid w:val="00465BD1"/>
    <w:rsid w:val="004B5B96"/>
    <w:rsid w:val="004C0206"/>
    <w:rsid w:val="004C0F7F"/>
    <w:rsid w:val="004E12D6"/>
    <w:rsid w:val="00560AE7"/>
    <w:rsid w:val="00581904"/>
    <w:rsid w:val="0058587E"/>
    <w:rsid w:val="0059429D"/>
    <w:rsid w:val="005A690E"/>
    <w:rsid w:val="005B77DF"/>
    <w:rsid w:val="005E481E"/>
    <w:rsid w:val="0062015C"/>
    <w:rsid w:val="0066147D"/>
    <w:rsid w:val="00662FA2"/>
    <w:rsid w:val="00667240"/>
    <w:rsid w:val="006B5536"/>
    <w:rsid w:val="006C670A"/>
    <w:rsid w:val="006E6C83"/>
    <w:rsid w:val="00716811"/>
    <w:rsid w:val="007A6377"/>
    <w:rsid w:val="007E0399"/>
    <w:rsid w:val="007E439B"/>
    <w:rsid w:val="00803973"/>
    <w:rsid w:val="008051F0"/>
    <w:rsid w:val="00837165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A41D5"/>
    <w:rsid w:val="00BA4D73"/>
    <w:rsid w:val="00C01643"/>
    <w:rsid w:val="00C24E39"/>
    <w:rsid w:val="00C267EA"/>
    <w:rsid w:val="00C71C92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B7878"/>
    <w:rsid w:val="00EB7B77"/>
    <w:rsid w:val="00ED202A"/>
    <w:rsid w:val="00F42AE9"/>
    <w:rsid w:val="00F571F4"/>
    <w:rsid w:val="00F664EC"/>
    <w:rsid w:val="00F940E6"/>
    <w:rsid w:val="00F95EDE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cstat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21</cp:revision>
  <dcterms:created xsi:type="dcterms:W3CDTF">2023-01-19T06:11:00Z</dcterms:created>
  <dcterms:modified xsi:type="dcterms:W3CDTF">2023-05-22T09:20:00Z</dcterms:modified>
</cp:coreProperties>
</file>